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ABA96" w14:textId="77777777" w:rsidR="005F050B" w:rsidRPr="00797D2E" w:rsidRDefault="005F050B" w:rsidP="005F050B">
      <w:pPr>
        <w:pStyle w:val="AralkYok"/>
        <w:rPr>
          <w:rFonts w:ascii="Times New Roman" w:hAnsi="Times New Roman"/>
          <w:sz w:val="10"/>
          <w:szCs w:val="10"/>
        </w:rPr>
      </w:pPr>
    </w:p>
    <w:p w14:paraId="2E66707C" w14:textId="67FC1644" w:rsidR="00E0243E" w:rsidRPr="00E0243E" w:rsidRDefault="0026188C" w:rsidP="00E0243E">
      <w:pPr>
        <w:pStyle w:val="Default"/>
        <w:spacing w:line="276" w:lineRule="auto"/>
        <w:jc w:val="both"/>
        <w:rPr>
          <w:sz w:val="22"/>
          <w:szCs w:val="22"/>
        </w:rPr>
      </w:pPr>
      <w:r>
        <w:tab/>
      </w:r>
      <w:proofErr w:type="gramStart"/>
      <w:r w:rsidR="00E0243E" w:rsidRPr="00E0243E">
        <w:rPr>
          <w:sz w:val="22"/>
          <w:szCs w:val="22"/>
        </w:rPr>
        <w:t>………………..………</w:t>
      </w:r>
      <w:proofErr w:type="gramEnd"/>
      <w:r w:rsidR="00E0243E" w:rsidRPr="00E0243E">
        <w:rPr>
          <w:sz w:val="22"/>
          <w:szCs w:val="22"/>
        </w:rPr>
        <w:t xml:space="preserve"> Bölümü </w:t>
      </w:r>
      <w:proofErr w:type="gramStart"/>
      <w:r w:rsidR="00E0243E" w:rsidRPr="00E0243E">
        <w:rPr>
          <w:sz w:val="22"/>
          <w:szCs w:val="22"/>
        </w:rPr>
        <w:t>……….………….……</w:t>
      </w:r>
      <w:proofErr w:type="gramEnd"/>
      <w:r w:rsidR="00E0243E" w:rsidRPr="00E0243E">
        <w:rPr>
          <w:sz w:val="22"/>
          <w:szCs w:val="22"/>
        </w:rPr>
        <w:t xml:space="preserve"> </w:t>
      </w:r>
      <w:proofErr w:type="gramStart"/>
      <w:r w:rsidR="00E0243E" w:rsidRPr="00E0243E">
        <w:rPr>
          <w:sz w:val="22"/>
          <w:szCs w:val="22"/>
        </w:rPr>
        <w:t>numaralı</w:t>
      </w:r>
      <w:proofErr w:type="gramEnd"/>
      <w:r w:rsidR="00E0243E" w:rsidRPr="00E0243E">
        <w:rPr>
          <w:sz w:val="22"/>
          <w:szCs w:val="22"/>
        </w:rPr>
        <w:t xml:space="preserve"> öğrencisiyim. 20…- 20… yılı Yaz Öğretiminde</w:t>
      </w:r>
      <w:proofErr w:type="gramStart"/>
      <w:r w:rsidR="00E0243E" w:rsidRPr="00E0243E">
        <w:rPr>
          <w:sz w:val="22"/>
          <w:szCs w:val="22"/>
        </w:rPr>
        <w:t>………………………………………………………………….</w:t>
      </w:r>
      <w:proofErr w:type="gramEnd"/>
      <w:r w:rsidR="00E0243E" w:rsidRPr="00E0243E">
        <w:rPr>
          <w:sz w:val="22"/>
          <w:szCs w:val="22"/>
        </w:rPr>
        <w:t>Üniversitesi………………………………............</w:t>
      </w:r>
      <w:r w:rsidR="00E0243E">
        <w:rPr>
          <w:sz w:val="22"/>
          <w:szCs w:val="22"/>
        </w:rPr>
        <w:t>..........</w:t>
      </w:r>
      <w:r w:rsidR="00E0243E" w:rsidRPr="00E0243E">
        <w:rPr>
          <w:sz w:val="22"/>
          <w:szCs w:val="22"/>
        </w:rPr>
        <w:t xml:space="preserve">..Fakültesinden, aşağıda belirttiğim dersi/dersleri almak istiyorum. İlgili derslere ait içerikler ekte sunulmuş olup, bu dersi/dersleri alabilmem için gerekli iznin verilmesi hususunda; </w:t>
      </w:r>
      <w:r w:rsidR="00E0243E" w:rsidRPr="00E0243E">
        <w:rPr>
          <w:sz w:val="22"/>
          <w:szCs w:val="22"/>
        </w:rPr>
        <w:tab/>
      </w:r>
      <w:r w:rsidR="00E0243E" w:rsidRPr="00E0243E">
        <w:rPr>
          <w:sz w:val="22"/>
          <w:szCs w:val="22"/>
        </w:rPr>
        <w:tab/>
      </w:r>
    </w:p>
    <w:p w14:paraId="2AF6082F" w14:textId="77777777" w:rsidR="00E0243E" w:rsidRPr="00E0243E" w:rsidRDefault="00E0243E" w:rsidP="00E0243E">
      <w:pPr>
        <w:ind w:firstLine="708"/>
        <w:rPr>
          <w:sz w:val="22"/>
          <w:szCs w:val="22"/>
        </w:rPr>
      </w:pPr>
      <w:r w:rsidRPr="00E0243E">
        <w:rPr>
          <w:sz w:val="22"/>
          <w:szCs w:val="22"/>
        </w:rPr>
        <w:t>Gereğini arz ederim.</w:t>
      </w:r>
    </w:p>
    <w:p w14:paraId="3BA4C353" w14:textId="77777777" w:rsidR="00E0243E" w:rsidRPr="00E0243E" w:rsidRDefault="00E0243E" w:rsidP="00E0243E">
      <w:pPr>
        <w:ind w:left="4248" w:firstLine="1416"/>
        <w:rPr>
          <w:b/>
          <w:sz w:val="22"/>
          <w:szCs w:val="22"/>
        </w:rPr>
      </w:pPr>
      <w:r w:rsidRPr="00E0243E">
        <w:rPr>
          <w:b/>
          <w:sz w:val="22"/>
          <w:szCs w:val="22"/>
        </w:rPr>
        <w:t xml:space="preserve">Tarih: </w:t>
      </w:r>
    </w:p>
    <w:p w14:paraId="3AE60F3C" w14:textId="77777777" w:rsidR="00E0243E" w:rsidRPr="00E0243E" w:rsidRDefault="00E0243E" w:rsidP="00E0243E">
      <w:pPr>
        <w:pStyle w:val="Default"/>
        <w:ind w:left="4956" w:firstLine="708"/>
        <w:rPr>
          <w:b/>
          <w:sz w:val="22"/>
          <w:szCs w:val="22"/>
        </w:rPr>
      </w:pPr>
      <w:r w:rsidRPr="00E0243E">
        <w:rPr>
          <w:b/>
          <w:sz w:val="22"/>
          <w:szCs w:val="22"/>
        </w:rPr>
        <w:t>Ad-</w:t>
      </w:r>
      <w:proofErr w:type="spellStart"/>
      <w:r w:rsidRPr="00E0243E">
        <w:rPr>
          <w:b/>
          <w:sz w:val="22"/>
          <w:szCs w:val="22"/>
        </w:rPr>
        <w:t>Soyad</w:t>
      </w:r>
      <w:proofErr w:type="spellEnd"/>
      <w:r w:rsidRPr="00E0243E">
        <w:rPr>
          <w:b/>
          <w:sz w:val="22"/>
          <w:szCs w:val="22"/>
        </w:rPr>
        <w:t>:</w:t>
      </w:r>
    </w:p>
    <w:p w14:paraId="26E34099" w14:textId="77777777" w:rsidR="00E0243E" w:rsidRPr="00E0243E" w:rsidRDefault="00E0243E" w:rsidP="00E0243E">
      <w:pPr>
        <w:ind w:left="4248" w:firstLine="1416"/>
        <w:rPr>
          <w:b/>
          <w:sz w:val="22"/>
          <w:szCs w:val="22"/>
        </w:rPr>
      </w:pPr>
      <w:r w:rsidRPr="00E0243E">
        <w:rPr>
          <w:b/>
          <w:sz w:val="22"/>
          <w:szCs w:val="22"/>
        </w:rPr>
        <w:t>İmza:</w:t>
      </w:r>
    </w:p>
    <w:p w14:paraId="7731F237" w14:textId="77777777" w:rsidR="00E0243E" w:rsidRPr="00E0243E" w:rsidRDefault="00E0243E" w:rsidP="00E0243E">
      <w:pPr>
        <w:pStyle w:val="Default"/>
        <w:rPr>
          <w:sz w:val="22"/>
          <w:szCs w:val="22"/>
        </w:rPr>
      </w:pPr>
      <w:r w:rsidRPr="00E0243E">
        <w:rPr>
          <w:sz w:val="22"/>
          <w:szCs w:val="22"/>
        </w:rPr>
        <w:tab/>
      </w:r>
      <w:r w:rsidRPr="00E0243E">
        <w:rPr>
          <w:sz w:val="22"/>
          <w:szCs w:val="22"/>
        </w:rPr>
        <w:tab/>
      </w:r>
      <w:r w:rsidRPr="00E0243E">
        <w:rPr>
          <w:sz w:val="22"/>
          <w:szCs w:val="22"/>
        </w:rPr>
        <w:tab/>
      </w:r>
      <w:r w:rsidRPr="00E0243E">
        <w:rPr>
          <w:sz w:val="22"/>
          <w:szCs w:val="22"/>
        </w:rPr>
        <w:tab/>
      </w:r>
      <w:r w:rsidRPr="00E0243E">
        <w:rPr>
          <w:sz w:val="22"/>
          <w:szCs w:val="22"/>
        </w:rPr>
        <w:tab/>
      </w:r>
      <w:r w:rsidRPr="00E0243E">
        <w:rPr>
          <w:sz w:val="22"/>
          <w:szCs w:val="22"/>
        </w:rPr>
        <w:tab/>
      </w:r>
      <w:r w:rsidRPr="00E0243E">
        <w:rPr>
          <w:sz w:val="22"/>
          <w:szCs w:val="22"/>
        </w:rPr>
        <w:tab/>
      </w:r>
    </w:p>
    <w:p w14:paraId="52261081" w14:textId="77777777" w:rsidR="00E0243E" w:rsidRPr="00E0243E" w:rsidRDefault="00E0243E" w:rsidP="00E0243E">
      <w:pPr>
        <w:pStyle w:val="Default"/>
        <w:rPr>
          <w:sz w:val="22"/>
          <w:szCs w:val="22"/>
        </w:rPr>
      </w:pPr>
      <w:r w:rsidRPr="00E0243E">
        <w:rPr>
          <w:b/>
          <w:sz w:val="22"/>
          <w:szCs w:val="22"/>
        </w:rPr>
        <w:t>Tel No</w:t>
      </w:r>
      <w:proofErr w:type="gramStart"/>
      <w:r w:rsidRPr="00E0243E">
        <w:rPr>
          <w:b/>
          <w:sz w:val="22"/>
          <w:szCs w:val="22"/>
        </w:rPr>
        <w:t>:</w:t>
      </w:r>
      <w:r w:rsidRPr="00E0243E">
        <w:rPr>
          <w:sz w:val="22"/>
          <w:szCs w:val="22"/>
        </w:rPr>
        <w:t>.....................................................</w:t>
      </w:r>
      <w:proofErr w:type="gramEnd"/>
      <w:r w:rsidRPr="00E0243E">
        <w:rPr>
          <w:sz w:val="22"/>
          <w:szCs w:val="22"/>
        </w:rPr>
        <w:t xml:space="preserve"> </w:t>
      </w:r>
    </w:p>
    <w:p w14:paraId="19540DB1" w14:textId="77777777" w:rsidR="00E0243E" w:rsidRPr="00E0243E" w:rsidRDefault="00E0243E" w:rsidP="00E0243E">
      <w:pPr>
        <w:pStyle w:val="Default"/>
        <w:rPr>
          <w:b/>
          <w:bCs/>
          <w:sz w:val="22"/>
          <w:szCs w:val="22"/>
        </w:rPr>
      </w:pPr>
    </w:p>
    <w:p w14:paraId="489DF732" w14:textId="77777777" w:rsidR="00E0243E" w:rsidRPr="00E0243E" w:rsidRDefault="00E0243E" w:rsidP="00E0243E">
      <w:pPr>
        <w:pStyle w:val="Default"/>
        <w:rPr>
          <w:b/>
          <w:bCs/>
          <w:sz w:val="22"/>
          <w:szCs w:val="22"/>
          <w:u w:val="single"/>
        </w:rPr>
      </w:pPr>
      <w:r w:rsidRPr="00E0243E">
        <w:rPr>
          <w:b/>
          <w:bCs/>
          <w:sz w:val="22"/>
          <w:szCs w:val="22"/>
          <w:u w:val="single"/>
        </w:rPr>
        <w:t>Kayıtlı Olduğunuz Bölüme Giriş Yaptığınız Yılı Ait:</w:t>
      </w:r>
    </w:p>
    <w:p w14:paraId="6F212655" w14:textId="77777777" w:rsidR="00E0243E" w:rsidRPr="00E0243E" w:rsidRDefault="00E0243E" w:rsidP="00E0243E">
      <w:pPr>
        <w:pStyle w:val="Default"/>
        <w:rPr>
          <w:b/>
          <w:bCs/>
          <w:sz w:val="22"/>
          <w:szCs w:val="22"/>
          <w:u w:val="single"/>
        </w:rPr>
      </w:pPr>
    </w:p>
    <w:p w14:paraId="65C87DAB" w14:textId="77777777" w:rsidR="00E0243E" w:rsidRPr="00E0243E" w:rsidRDefault="00E0243E" w:rsidP="00E0243E">
      <w:pPr>
        <w:pStyle w:val="Default"/>
        <w:rPr>
          <w:b/>
          <w:bCs/>
          <w:sz w:val="22"/>
          <w:szCs w:val="22"/>
        </w:rPr>
      </w:pPr>
      <w:r w:rsidRPr="00E0243E">
        <w:rPr>
          <w:b/>
          <w:bCs/>
          <w:sz w:val="22"/>
          <w:szCs w:val="22"/>
        </w:rPr>
        <w:t>Bölümünüzün Taban Puanı:</w:t>
      </w:r>
    </w:p>
    <w:p w14:paraId="5789ED73" w14:textId="77777777" w:rsidR="00E0243E" w:rsidRPr="00E0243E" w:rsidRDefault="00E0243E" w:rsidP="00E0243E">
      <w:pPr>
        <w:pStyle w:val="Default"/>
        <w:rPr>
          <w:b/>
          <w:bCs/>
          <w:sz w:val="22"/>
          <w:szCs w:val="22"/>
        </w:rPr>
      </w:pPr>
    </w:p>
    <w:p w14:paraId="616736EF" w14:textId="77777777" w:rsidR="00E0243E" w:rsidRPr="00E0243E" w:rsidRDefault="00E0243E" w:rsidP="00E0243E">
      <w:pPr>
        <w:pStyle w:val="Default"/>
        <w:rPr>
          <w:b/>
          <w:bCs/>
          <w:sz w:val="22"/>
          <w:szCs w:val="22"/>
        </w:rPr>
      </w:pPr>
      <w:r w:rsidRPr="00E0243E">
        <w:rPr>
          <w:b/>
          <w:bCs/>
          <w:sz w:val="22"/>
          <w:szCs w:val="22"/>
        </w:rPr>
        <w:t>Ders Alacağınız Üniversitedeki Bölümün Taban Puanı:</w:t>
      </w:r>
    </w:p>
    <w:p w14:paraId="4FB346B7" w14:textId="77777777" w:rsidR="00E0243E" w:rsidRPr="00E0243E" w:rsidRDefault="00E0243E" w:rsidP="00E0243E">
      <w:pPr>
        <w:pStyle w:val="Default"/>
        <w:rPr>
          <w:b/>
          <w:bCs/>
          <w:sz w:val="22"/>
          <w:szCs w:val="22"/>
        </w:rPr>
      </w:pPr>
    </w:p>
    <w:p w14:paraId="2BACB6CB" w14:textId="77777777" w:rsidR="00E0243E" w:rsidRPr="00E0243E" w:rsidRDefault="00E0243E" w:rsidP="00E0243E">
      <w:pPr>
        <w:pStyle w:val="Default"/>
        <w:rPr>
          <w:b/>
          <w:bCs/>
          <w:sz w:val="22"/>
          <w:szCs w:val="22"/>
        </w:rPr>
      </w:pPr>
      <w:r w:rsidRPr="00E0243E">
        <w:rPr>
          <w:b/>
          <w:bCs/>
          <w:sz w:val="22"/>
          <w:szCs w:val="22"/>
        </w:rPr>
        <w:t xml:space="preserve">EKLER: </w:t>
      </w:r>
    </w:p>
    <w:p w14:paraId="1BED5B32" w14:textId="77777777" w:rsidR="00E0243E" w:rsidRPr="00E0243E" w:rsidRDefault="00E0243E" w:rsidP="00E0243E">
      <w:pPr>
        <w:pStyle w:val="Default"/>
        <w:numPr>
          <w:ilvl w:val="0"/>
          <w:numId w:val="26"/>
        </w:numPr>
        <w:rPr>
          <w:bCs/>
          <w:sz w:val="22"/>
          <w:szCs w:val="22"/>
        </w:rPr>
      </w:pPr>
      <w:r w:rsidRPr="00E0243E">
        <w:rPr>
          <w:bCs/>
          <w:sz w:val="22"/>
          <w:szCs w:val="22"/>
        </w:rPr>
        <w:t>Yaz Okulunda alacağınız derslerin Ders İçerikleri  (</w:t>
      </w:r>
      <w:proofErr w:type="gramStart"/>
      <w:r w:rsidRPr="00E0243E">
        <w:rPr>
          <w:bCs/>
          <w:sz w:val="22"/>
          <w:szCs w:val="22"/>
        </w:rPr>
        <w:t>…...</w:t>
      </w:r>
      <w:proofErr w:type="gramEnd"/>
      <w:r w:rsidRPr="00E0243E">
        <w:rPr>
          <w:bCs/>
          <w:sz w:val="22"/>
          <w:szCs w:val="22"/>
        </w:rPr>
        <w:t xml:space="preserve"> </w:t>
      </w:r>
      <w:proofErr w:type="gramStart"/>
      <w:r w:rsidRPr="00E0243E">
        <w:rPr>
          <w:bCs/>
          <w:sz w:val="22"/>
          <w:szCs w:val="22"/>
        </w:rPr>
        <w:t>sayfa</w:t>
      </w:r>
      <w:proofErr w:type="gramEnd"/>
      <w:r w:rsidRPr="00E0243E">
        <w:rPr>
          <w:bCs/>
          <w:sz w:val="22"/>
          <w:szCs w:val="22"/>
        </w:rPr>
        <w:t>) (ders alacağınız üniversiteye ait)</w:t>
      </w:r>
    </w:p>
    <w:p w14:paraId="7BD051A5" w14:textId="77777777" w:rsidR="00E0243E" w:rsidRPr="00E0243E" w:rsidRDefault="00E0243E" w:rsidP="00E0243E">
      <w:pPr>
        <w:pStyle w:val="Default"/>
        <w:ind w:left="720"/>
        <w:rPr>
          <w:bCs/>
          <w:sz w:val="22"/>
          <w:szCs w:val="22"/>
        </w:rPr>
      </w:pPr>
    </w:p>
    <w:p w14:paraId="01D927E6" w14:textId="77777777" w:rsidR="00E0243E" w:rsidRPr="00E0243E" w:rsidRDefault="00E0243E" w:rsidP="00E0243E">
      <w:pPr>
        <w:pStyle w:val="AralkYok"/>
        <w:ind w:right="-286"/>
        <w:jc w:val="center"/>
        <w:rPr>
          <w:rFonts w:ascii="Times New Roman" w:hAnsi="Times New Roman"/>
          <w:b/>
        </w:rPr>
      </w:pPr>
      <w:r w:rsidRPr="00E0243E">
        <w:rPr>
          <w:rFonts w:ascii="Times New Roman" w:hAnsi="Times New Roman"/>
          <w:b/>
        </w:rPr>
        <w:t xml:space="preserve">Balıkesir Üniversitesi Yaz Öğretimi Yönetmeliği Gereği: </w:t>
      </w:r>
      <w:r w:rsidRPr="00E0243E">
        <w:rPr>
          <w:rFonts w:ascii="Times New Roman" w:hAnsi="Times New Roman"/>
          <w:b/>
          <w:color w:val="000000"/>
        </w:rPr>
        <w:t>Yaz öğretiminde öğrenci en fazla 12 kredi değerindeki derslere kayıt yaptırabilir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9"/>
        <w:gridCol w:w="2126"/>
        <w:gridCol w:w="709"/>
        <w:gridCol w:w="1134"/>
        <w:gridCol w:w="1843"/>
        <w:gridCol w:w="1275"/>
      </w:tblGrid>
      <w:tr w:rsidR="00E0243E" w:rsidRPr="00E23CD4" w14:paraId="57989CB4" w14:textId="77777777" w:rsidTr="00862FFB">
        <w:trPr>
          <w:trHeight w:val="340"/>
        </w:trPr>
        <w:tc>
          <w:tcPr>
            <w:tcW w:w="10314" w:type="dxa"/>
            <w:gridSpan w:val="7"/>
            <w:vAlign w:val="center"/>
          </w:tcPr>
          <w:p w14:paraId="02DC46E6" w14:textId="77777777" w:rsidR="00E0243E" w:rsidRPr="0011491C" w:rsidRDefault="00E0243E" w:rsidP="00862FFB">
            <w:pPr>
              <w:rPr>
                <w:b/>
                <w:sz w:val="22"/>
                <w:szCs w:val="22"/>
              </w:rPr>
            </w:pPr>
            <w:r w:rsidRPr="0011491C">
              <w:rPr>
                <w:b/>
                <w:sz w:val="22"/>
                <w:szCs w:val="22"/>
              </w:rPr>
              <w:t>Öğretim Elemanı Görüşü:</w:t>
            </w:r>
          </w:p>
        </w:tc>
      </w:tr>
      <w:tr w:rsidR="00E0243E" w:rsidRPr="0052160E" w14:paraId="5857E246" w14:textId="77777777" w:rsidTr="00862FFB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14:paraId="14C08A3E" w14:textId="77777777" w:rsidR="00E0243E" w:rsidRPr="00D519CB" w:rsidRDefault="00E0243E" w:rsidP="00862FFB">
            <w:pPr>
              <w:rPr>
                <w:b/>
                <w:sz w:val="20"/>
                <w:szCs w:val="20"/>
              </w:rPr>
            </w:pPr>
            <w:r w:rsidRPr="00D519CB">
              <w:rPr>
                <w:b/>
                <w:sz w:val="20"/>
                <w:szCs w:val="20"/>
              </w:rPr>
              <w:t>Fakültemizdeki Dersin Kodu/Adı</w:t>
            </w:r>
          </w:p>
        </w:tc>
        <w:tc>
          <w:tcPr>
            <w:tcW w:w="709" w:type="dxa"/>
          </w:tcPr>
          <w:p w14:paraId="39842B17" w14:textId="77777777" w:rsidR="00E0243E" w:rsidRPr="00D519CB" w:rsidRDefault="00E0243E" w:rsidP="00862FFB">
            <w:pPr>
              <w:rPr>
                <w:b/>
                <w:sz w:val="20"/>
                <w:szCs w:val="20"/>
              </w:rPr>
            </w:pPr>
          </w:p>
          <w:p w14:paraId="1E75DE89" w14:textId="77777777" w:rsidR="00E0243E" w:rsidRPr="00D519CB" w:rsidRDefault="00E0243E" w:rsidP="00862FFB">
            <w:pPr>
              <w:rPr>
                <w:b/>
                <w:sz w:val="20"/>
                <w:szCs w:val="20"/>
              </w:rPr>
            </w:pPr>
            <w:r w:rsidRPr="00D519CB">
              <w:rPr>
                <w:b/>
                <w:sz w:val="20"/>
                <w:szCs w:val="20"/>
              </w:rPr>
              <w:t>T+U+K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E6E4B2" w14:textId="77777777" w:rsidR="00E0243E" w:rsidRPr="00D519CB" w:rsidRDefault="00E0243E" w:rsidP="00862FFB">
            <w:pPr>
              <w:rPr>
                <w:b/>
                <w:sz w:val="20"/>
                <w:szCs w:val="20"/>
              </w:rPr>
            </w:pPr>
            <w:r w:rsidRPr="00D519CB">
              <w:rPr>
                <w:b/>
                <w:sz w:val="20"/>
                <w:szCs w:val="20"/>
              </w:rPr>
              <w:t>Yaz Okulunda Alınacak Eşdeğer Dersin Adı</w:t>
            </w:r>
          </w:p>
        </w:tc>
        <w:tc>
          <w:tcPr>
            <w:tcW w:w="709" w:type="dxa"/>
            <w:vAlign w:val="center"/>
          </w:tcPr>
          <w:p w14:paraId="76E0399B" w14:textId="77777777" w:rsidR="00E0243E" w:rsidRPr="00D519CB" w:rsidRDefault="00E0243E" w:rsidP="00862FFB">
            <w:pPr>
              <w:rPr>
                <w:b/>
                <w:sz w:val="20"/>
                <w:szCs w:val="20"/>
              </w:rPr>
            </w:pPr>
          </w:p>
          <w:p w14:paraId="130EF150" w14:textId="77777777" w:rsidR="00E0243E" w:rsidRPr="00D519CB" w:rsidRDefault="00E0243E" w:rsidP="00862FFB">
            <w:pPr>
              <w:rPr>
                <w:b/>
                <w:sz w:val="20"/>
                <w:szCs w:val="20"/>
              </w:rPr>
            </w:pPr>
            <w:r w:rsidRPr="00D519CB">
              <w:rPr>
                <w:b/>
                <w:sz w:val="20"/>
                <w:szCs w:val="20"/>
              </w:rPr>
              <w:t>T+U+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4C433C" w14:textId="77777777" w:rsidR="00E0243E" w:rsidRPr="00D519CB" w:rsidRDefault="00E0243E" w:rsidP="00862FFB">
            <w:pPr>
              <w:rPr>
                <w:b/>
                <w:sz w:val="20"/>
                <w:szCs w:val="20"/>
              </w:rPr>
            </w:pPr>
            <w:r w:rsidRPr="00D519CB">
              <w:rPr>
                <w:b/>
                <w:sz w:val="20"/>
                <w:szCs w:val="20"/>
              </w:rPr>
              <w:t>Uygundur / Uygun Değildi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BC1EF9" w14:textId="77777777" w:rsidR="00E0243E" w:rsidRDefault="00E0243E" w:rsidP="00862F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nışman </w:t>
            </w:r>
          </w:p>
          <w:p w14:paraId="2AFD2FEB" w14:textId="77777777" w:rsidR="00E0243E" w:rsidRPr="00D519CB" w:rsidRDefault="00E0243E" w:rsidP="00862FFB">
            <w:pPr>
              <w:rPr>
                <w:b/>
                <w:sz w:val="20"/>
                <w:szCs w:val="20"/>
              </w:rPr>
            </w:pPr>
            <w:r w:rsidRPr="00D519CB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240EC8" w14:textId="77777777" w:rsidR="00E0243E" w:rsidRPr="00DE4AA7" w:rsidRDefault="00E0243E" w:rsidP="00862F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ışman</w:t>
            </w:r>
            <w:r w:rsidRPr="00DE4AA7">
              <w:rPr>
                <w:b/>
                <w:sz w:val="22"/>
                <w:szCs w:val="22"/>
              </w:rPr>
              <w:t xml:space="preserve"> İmzası</w:t>
            </w:r>
          </w:p>
        </w:tc>
      </w:tr>
      <w:tr w:rsidR="00E0243E" w:rsidRPr="00E23CD4" w14:paraId="7887AE89" w14:textId="77777777" w:rsidTr="00862FFB">
        <w:trPr>
          <w:trHeight w:val="508"/>
        </w:trPr>
        <w:tc>
          <w:tcPr>
            <w:tcW w:w="2518" w:type="dxa"/>
            <w:vAlign w:val="center"/>
          </w:tcPr>
          <w:p w14:paraId="3E908C8B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6C86AA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076FD40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FDE63C2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A5C559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909FD4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A506034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</w:tr>
      <w:tr w:rsidR="00E0243E" w:rsidRPr="00E23CD4" w14:paraId="1A744115" w14:textId="77777777" w:rsidTr="00862FFB">
        <w:trPr>
          <w:trHeight w:val="558"/>
        </w:trPr>
        <w:tc>
          <w:tcPr>
            <w:tcW w:w="2518" w:type="dxa"/>
            <w:vAlign w:val="center"/>
          </w:tcPr>
          <w:p w14:paraId="083FC385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13C81A3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9460628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E67125B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38277F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C4FDF1F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F2F73A4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</w:tr>
      <w:tr w:rsidR="00E0243E" w:rsidRPr="00E23CD4" w14:paraId="71AD3D6F" w14:textId="77777777" w:rsidTr="00862FFB">
        <w:trPr>
          <w:trHeight w:val="566"/>
        </w:trPr>
        <w:tc>
          <w:tcPr>
            <w:tcW w:w="2518" w:type="dxa"/>
            <w:vAlign w:val="center"/>
          </w:tcPr>
          <w:p w14:paraId="78F188AF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5159B68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8F7CC1C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5E1428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380F09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A59133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4C055ED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</w:tr>
      <w:tr w:rsidR="00E0243E" w:rsidRPr="00E23CD4" w14:paraId="0107522C" w14:textId="77777777" w:rsidTr="00862FFB">
        <w:trPr>
          <w:trHeight w:val="566"/>
        </w:trPr>
        <w:tc>
          <w:tcPr>
            <w:tcW w:w="2518" w:type="dxa"/>
            <w:vAlign w:val="center"/>
          </w:tcPr>
          <w:p w14:paraId="79244873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FFC6207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049A94C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F07ABC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A16BFE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3B8C61D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953462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</w:tr>
      <w:tr w:rsidR="00E0243E" w:rsidRPr="00E23CD4" w14:paraId="197165DE" w14:textId="77777777" w:rsidTr="00862FFB">
        <w:trPr>
          <w:trHeight w:val="546"/>
        </w:trPr>
        <w:tc>
          <w:tcPr>
            <w:tcW w:w="2518" w:type="dxa"/>
            <w:vAlign w:val="center"/>
          </w:tcPr>
          <w:p w14:paraId="1E1AD173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5E1E1A7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59A71F9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1134109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B2DF77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B33D954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F256A72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</w:tr>
      <w:tr w:rsidR="00E0243E" w:rsidRPr="00E23CD4" w14:paraId="05292875" w14:textId="77777777" w:rsidTr="00862FFB">
        <w:trPr>
          <w:trHeight w:val="546"/>
        </w:trPr>
        <w:tc>
          <w:tcPr>
            <w:tcW w:w="2518" w:type="dxa"/>
            <w:vAlign w:val="center"/>
          </w:tcPr>
          <w:p w14:paraId="341F4AC5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F84381E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E69947C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726517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9CE990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B91AB9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442E3C7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</w:tr>
      <w:tr w:rsidR="00E0243E" w:rsidRPr="00E23CD4" w14:paraId="49EF38D0" w14:textId="77777777" w:rsidTr="00862FFB">
        <w:trPr>
          <w:trHeight w:val="568"/>
        </w:trPr>
        <w:tc>
          <w:tcPr>
            <w:tcW w:w="2518" w:type="dxa"/>
            <w:vAlign w:val="center"/>
          </w:tcPr>
          <w:p w14:paraId="2E5DAFF2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B339687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5229B0C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A30BAC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03D067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25ED044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A689A2A" w14:textId="77777777" w:rsidR="00E0243E" w:rsidRPr="0011491C" w:rsidRDefault="00E0243E" w:rsidP="00862FFB">
            <w:pPr>
              <w:rPr>
                <w:sz w:val="20"/>
                <w:szCs w:val="20"/>
              </w:rPr>
            </w:pPr>
          </w:p>
        </w:tc>
      </w:tr>
    </w:tbl>
    <w:p w14:paraId="6B3EE4E0" w14:textId="77777777" w:rsidR="00E0243E" w:rsidRPr="005E3540" w:rsidRDefault="00E0243E" w:rsidP="00E0243E">
      <w:pPr>
        <w:pStyle w:val="Default"/>
        <w:jc w:val="center"/>
        <w:rPr>
          <w:b/>
          <w:bCs/>
          <w:sz w:val="12"/>
          <w:szCs w:val="12"/>
        </w:rPr>
      </w:pPr>
    </w:p>
    <w:p w14:paraId="66DF60EE" w14:textId="77777777" w:rsidR="00E0243E" w:rsidRPr="005E3540" w:rsidRDefault="00E0243E" w:rsidP="00E0243E">
      <w:pPr>
        <w:pStyle w:val="Default"/>
        <w:jc w:val="center"/>
        <w:rPr>
          <w:b/>
          <w:bCs/>
          <w:sz w:val="22"/>
          <w:szCs w:val="22"/>
        </w:rPr>
      </w:pPr>
      <w:r w:rsidRPr="005E3540">
        <w:rPr>
          <w:b/>
          <w:bCs/>
          <w:sz w:val="22"/>
          <w:szCs w:val="22"/>
        </w:rPr>
        <w:t>UYGUNDUR</w:t>
      </w:r>
      <w:bookmarkStart w:id="0" w:name="_GoBack"/>
      <w:bookmarkEnd w:id="0"/>
    </w:p>
    <w:p w14:paraId="22967888" w14:textId="77777777" w:rsidR="00E0243E" w:rsidRPr="005E3540" w:rsidRDefault="00E0243E" w:rsidP="00E0243E">
      <w:pPr>
        <w:jc w:val="center"/>
        <w:rPr>
          <w:b/>
          <w:sz w:val="22"/>
          <w:szCs w:val="22"/>
        </w:rPr>
      </w:pPr>
      <w:proofErr w:type="gramStart"/>
      <w:r w:rsidRPr="005E3540">
        <w:rPr>
          <w:b/>
          <w:sz w:val="22"/>
          <w:szCs w:val="22"/>
        </w:rPr>
        <w:t>…..…</w:t>
      </w:r>
      <w:proofErr w:type="gramEnd"/>
      <w:r w:rsidRPr="005E3540">
        <w:rPr>
          <w:b/>
          <w:sz w:val="22"/>
          <w:szCs w:val="22"/>
        </w:rPr>
        <w:t>/……./20…..</w:t>
      </w:r>
    </w:p>
    <w:p w14:paraId="019ACCBB" w14:textId="4CEF0D90" w:rsidR="00E0243E" w:rsidRDefault="00E0243E" w:rsidP="00E0243E">
      <w:pPr>
        <w:rPr>
          <w:b/>
          <w:sz w:val="22"/>
          <w:szCs w:val="22"/>
        </w:rPr>
      </w:pPr>
    </w:p>
    <w:p w14:paraId="09E82582" w14:textId="77777777" w:rsidR="00E0243E" w:rsidRPr="005E3540" w:rsidRDefault="00E0243E" w:rsidP="00E0243E">
      <w:pPr>
        <w:rPr>
          <w:b/>
          <w:sz w:val="22"/>
          <w:szCs w:val="22"/>
        </w:rPr>
      </w:pPr>
    </w:p>
    <w:p w14:paraId="2AACD4D0" w14:textId="77777777" w:rsidR="00E0243E" w:rsidRPr="005E3540" w:rsidRDefault="00E0243E" w:rsidP="00E0243E">
      <w:pPr>
        <w:jc w:val="center"/>
        <w:rPr>
          <w:b/>
          <w:sz w:val="22"/>
          <w:szCs w:val="22"/>
        </w:rPr>
      </w:pPr>
    </w:p>
    <w:p w14:paraId="436CEFDA" w14:textId="77777777" w:rsidR="00E0243E" w:rsidRPr="005E3540" w:rsidRDefault="00E0243E" w:rsidP="00E0243E">
      <w:pPr>
        <w:jc w:val="center"/>
        <w:rPr>
          <w:b/>
          <w:sz w:val="22"/>
          <w:szCs w:val="22"/>
        </w:rPr>
      </w:pPr>
      <w:r w:rsidRPr="005E3540">
        <w:rPr>
          <w:b/>
          <w:sz w:val="22"/>
          <w:szCs w:val="22"/>
        </w:rPr>
        <w:t>Bölüm Başkanı</w:t>
      </w:r>
    </w:p>
    <w:p w14:paraId="453A5DB1" w14:textId="77777777" w:rsidR="00E0243E" w:rsidRDefault="00E0243E" w:rsidP="00E0243E">
      <w:pPr>
        <w:jc w:val="center"/>
        <w:rPr>
          <w:b/>
        </w:rPr>
      </w:pPr>
    </w:p>
    <w:p w14:paraId="6ABC146D" w14:textId="1C0607D0" w:rsidR="00117CF8" w:rsidRPr="0026188C" w:rsidRDefault="00117CF8" w:rsidP="00E0243E">
      <w:pPr>
        <w:pStyle w:val="AralkYok"/>
        <w:ind w:right="140"/>
        <w:jc w:val="both"/>
        <w:rPr>
          <w:b/>
        </w:rPr>
      </w:pPr>
    </w:p>
    <w:sectPr w:rsidR="00117CF8" w:rsidRPr="0026188C" w:rsidSect="00414130">
      <w:headerReference w:type="default" r:id="rId11"/>
      <w:footerReference w:type="default" r:id="rId12"/>
      <w:headerReference w:type="first" r:id="rId13"/>
      <w:pgSz w:w="11906" w:h="16838" w:code="9"/>
      <w:pgMar w:top="567" w:right="709" w:bottom="249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66774" w14:textId="77777777" w:rsidR="001A59D9" w:rsidRDefault="001A59D9">
      <w:r>
        <w:separator/>
      </w:r>
    </w:p>
  </w:endnote>
  <w:endnote w:type="continuationSeparator" w:id="0">
    <w:p w14:paraId="6E55C724" w14:textId="77777777" w:rsidR="001A59D9" w:rsidRDefault="001A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F48B1" w14:textId="77777777" w:rsidR="00A02F4B" w:rsidRDefault="00A02F4B" w:rsidP="00171B5D">
    <w:pPr>
      <w:pStyle w:val="AltBilgi"/>
      <w:tabs>
        <w:tab w:val="clear" w:pos="4536"/>
        <w:tab w:val="clear" w:pos="9072"/>
        <w:tab w:val="center" w:pos="4819"/>
        <w:tab w:val="right" w:pos="10348"/>
      </w:tabs>
      <w:ind w:right="-710"/>
    </w:pPr>
    <w:r w:rsidRPr="00171B5D">
      <w:rPr>
        <w:sz w:val="18"/>
        <w:szCs w:val="18"/>
        <w:bdr w:val="single" w:sz="4" w:space="0" w:color="auto"/>
      </w:rPr>
      <w:t>NOT: Form bilgisayar ortamında doldurulacak, Anabilim Dalı Başkanlığı ta</w:t>
    </w:r>
    <w:r>
      <w:rPr>
        <w:sz w:val="18"/>
        <w:szCs w:val="18"/>
        <w:bdr w:val="single" w:sz="4" w:space="0" w:color="auto"/>
      </w:rPr>
      <w:t xml:space="preserve">rafından üst yazı ile </w:t>
    </w:r>
    <w:r w:rsidR="00280245">
      <w:rPr>
        <w:sz w:val="18"/>
        <w:szCs w:val="18"/>
        <w:bdr w:val="single" w:sz="4" w:space="0" w:color="auto"/>
      </w:rPr>
      <w:t xml:space="preserve">üç iş günü içerisinde </w:t>
    </w:r>
    <w:r w:rsidRPr="00171B5D">
      <w:rPr>
        <w:sz w:val="18"/>
        <w:szCs w:val="18"/>
        <w:bdr w:val="single" w:sz="4" w:space="0" w:color="auto"/>
      </w:rPr>
      <w:t>Enstitüye gönderilecektir</w:t>
    </w:r>
    <w:r>
      <w:rPr>
        <w:sz w:val="18"/>
        <w:szCs w:val="18"/>
        <w:bdr w:val="single" w:sz="4" w:space="0" w:color="auto"/>
      </w:rPr>
      <w:t>.</w:t>
    </w:r>
    <w:r>
      <w:rPr>
        <w:sz w:val="18"/>
        <w:szCs w:val="18"/>
      </w:rPr>
      <w:t xml:space="preserve">  </w:t>
    </w:r>
    <w:r w:rsidRPr="00C0627B">
      <w:rPr>
        <w:rFonts w:ascii="Cambria" w:hAnsi="Cambria"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6E26D" w14:textId="77777777" w:rsidR="001A59D9" w:rsidRDefault="001A59D9">
      <w:r>
        <w:separator/>
      </w:r>
    </w:p>
  </w:footnote>
  <w:footnote w:type="continuationSeparator" w:id="0">
    <w:p w14:paraId="2B35B484" w14:textId="77777777" w:rsidR="001A59D9" w:rsidRDefault="001A5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386"/>
      <w:gridCol w:w="1418"/>
      <w:gridCol w:w="1629"/>
    </w:tblGrid>
    <w:tr w:rsidR="00BD52BF" w:rsidRPr="00DA0F11" w14:paraId="10903997" w14:textId="77777777" w:rsidTr="00686213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21E97896" w14:textId="77777777" w:rsidR="00BD52BF" w:rsidRDefault="00BD52BF" w:rsidP="00686213">
          <w:pPr>
            <w:jc w:val="center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52DD6532" wp14:editId="12802375">
                <wp:extent cx="609600" cy="609600"/>
                <wp:effectExtent l="0" t="0" r="0" b="0"/>
                <wp:docPr id="1554163277" name="Resim 1554163277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14C3CA04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T.C.</w:t>
          </w:r>
        </w:p>
        <w:p w14:paraId="3629C5C8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BALIKESİR ÜNİVERSİTESİ</w:t>
          </w:r>
        </w:p>
        <w:p w14:paraId="7B956AAF" w14:textId="77777777" w:rsid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FEN BİLİMLERİ ENSTİTÜSÜ</w:t>
          </w:r>
        </w:p>
        <w:p w14:paraId="2E2AC465" w14:textId="77777777" w:rsidR="00686213" w:rsidRPr="00C55ED9" w:rsidRDefault="00D87AC1" w:rsidP="00686213">
          <w:pPr>
            <w:spacing w:line="276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87AC1">
            <w:rPr>
              <w:rFonts w:asciiTheme="majorHAnsi" w:hAnsiTheme="majorHAnsi"/>
              <w:b/>
              <w:sz w:val="22"/>
              <w:szCs w:val="22"/>
            </w:rPr>
            <w:t>YÜKSEK LİSANS SEMİNER</w:t>
          </w:r>
          <w:r>
            <w:rPr>
              <w:rFonts w:asciiTheme="majorHAnsi" w:hAnsiTheme="majorHAnsi"/>
              <w:b/>
              <w:sz w:val="22"/>
              <w:szCs w:val="22"/>
            </w:rPr>
            <w:t xml:space="preserve"> FORMU</w:t>
          </w:r>
        </w:p>
      </w:tc>
      <w:tc>
        <w:tcPr>
          <w:tcW w:w="1418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9BD243E" w14:textId="77777777" w:rsidR="00BD52BF" w:rsidRPr="00BD52BF" w:rsidRDefault="00BD52BF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Doküman No</w:t>
          </w:r>
        </w:p>
      </w:tc>
      <w:tc>
        <w:tcPr>
          <w:tcW w:w="1629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2824384A" w14:textId="77777777" w:rsidR="00BD52BF" w:rsidRPr="00686213" w:rsidRDefault="00686213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BAUNFBE_</w:t>
          </w:r>
          <w:r w:rsidR="00940004">
            <w:rPr>
              <w:rFonts w:asciiTheme="majorHAnsi" w:hAnsiTheme="majorHAnsi" w:cstheme="minorHAnsi"/>
              <w:b/>
              <w:sz w:val="16"/>
              <w:szCs w:val="22"/>
            </w:rPr>
            <w:t>02_</w:t>
          </w: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0</w:t>
          </w:r>
          <w:r w:rsidR="00D87AC1">
            <w:rPr>
              <w:rFonts w:asciiTheme="majorHAnsi" w:hAnsiTheme="majorHAnsi" w:cstheme="minorHAnsi"/>
              <w:b/>
              <w:sz w:val="16"/>
              <w:szCs w:val="22"/>
            </w:rPr>
            <w:t>3</w:t>
          </w:r>
          <w:r w:rsidR="00940004">
            <w:rPr>
              <w:rFonts w:asciiTheme="majorHAnsi" w:hAnsiTheme="majorHAnsi" w:cstheme="minorHAnsi"/>
              <w:b/>
              <w:sz w:val="16"/>
              <w:szCs w:val="22"/>
            </w:rPr>
            <w:t>/</w:t>
          </w:r>
          <w:r w:rsidR="00D87AC1">
            <w:rPr>
              <w:rFonts w:asciiTheme="majorHAnsi" w:hAnsiTheme="majorHAnsi" w:cstheme="minorHAnsi"/>
              <w:b/>
              <w:sz w:val="16"/>
              <w:szCs w:val="22"/>
            </w:rPr>
            <w:t>1</w:t>
          </w:r>
        </w:p>
      </w:tc>
    </w:tr>
    <w:tr w:rsidR="00BD52BF" w:rsidRPr="00DA0F11" w14:paraId="6E64592C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07FE0D02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3845AD37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412E641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İlk Yayı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44182C32" w14:textId="77777777" w:rsidR="00BD52BF" w:rsidRPr="00686213" w:rsidRDefault="00686213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201</w:t>
          </w:r>
          <w:r w:rsidR="00B878A8">
            <w:rPr>
              <w:rFonts w:asciiTheme="majorHAnsi" w:hAnsiTheme="majorHAnsi" w:cstheme="minorHAnsi"/>
              <w:b/>
              <w:sz w:val="16"/>
              <w:szCs w:val="22"/>
            </w:rPr>
            <w:t>9</w:t>
          </w:r>
        </w:p>
      </w:tc>
    </w:tr>
    <w:tr w:rsidR="00BD52BF" w:rsidRPr="00DA0F11" w14:paraId="1E7E8E6C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1ABDD31D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7F58C930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C2B257C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Revizyo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6E49C103" w14:textId="77777777"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  <w:tr w:rsidR="00BD52BF" w:rsidRPr="00DA0F11" w14:paraId="004A984D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782A824C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1D59F3D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4B4AA3ED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 xml:space="preserve">Revizyon 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N</w:t>
          </w: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o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97FA0DB" w14:textId="77777777"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</w:tbl>
  <w:p w14:paraId="48C171ED" w14:textId="77777777" w:rsidR="00A02F4B" w:rsidRDefault="00A02F4B" w:rsidP="001F38FB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1A2996" w:rsidRPr="00DA0F11" w14:paraId="187B6178" w14:textId="77777777" w:rsidTr="000C63D3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09AE5741" w14:textId="024F33C0" w:rsidR="001A2996" w:rsidRDefault="001A2996" w:rsidP="001A2996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2B1DE20E" wp14:editId="3475FD44">
                <wp:extent cx="609600" cy="609600"/>
                <wp:effectExtent l="0" t="0" r="0" b="0"/>
                <wp:docPr id="1643873004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034BA55F" w14:textId="6CA2EADD" w:rsidR="001A2996" w:rsidRPr="00DC5C02" w:rsidRDefault="001A2996" w:rsidP="001A2996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4A3BDB6E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3CBB675C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p w14:paraId="72777A40" w14:textId="50C123A2" w:rsidR="001A2996" w:rsidRPr="00DC5C02" w:rsidRDefault="001A59D9" w:rsidP="0026188C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1523044627"/>
              <w:lock w:val="sdtLocked"/>
              <w:placeholder>
                <w:docPart w:val="DefaultPlaceholder_-1854013440"/>
              </w:placeholder>
            </w:sdtPr>
            <w:sdtEndPr/>
            <w:sdtContent>
              <w:r w:rsidR="00E0243E">
                <w:rPr>
                  <w:b/>
                  <w:sz w:val="22"/>
                  <w:szCs w:val="22"/>
                  <w:lang w:val="en-US" w:eastAsia="en-US"/>
                </w:rPr>
                <w:t xml:space="preserve">YAZ ÖĞRETİMİNDE DERS ALMA </w:t>
              </w:r>
              <w:r w:rsidR="009B6A12">
                <w:rPr>
                  <w:b/>
                  <w:sz w:val="22"/>
                  <w:szCs w:val="22"/>
                  <w:lang w:val="en-US" w:eastAsia="en-US"/>
                </w:rPr>
                <w:t>TALEP</w:t>
              </w:r>
            </w:sdtContent>
          </w:sdt>
          <w:r w:rsidR="0071624B" w:rsidRPr="0071624B">
            <w:rPr>
              <w:b/>
              <w:sz w:val="22"/>
              <w:szCs w:val="22"/>
            </w:rPr>
            <w:t xml:space="preserve"> FORMU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813E3C3" w14:textId="1099AC66" w:rsidR="001A2996" w:rsidRPr="0071624B" w:rsidRDefault="001A2996" w:rsidP="00BD4AA1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E1576CC" w14:textId="493BBA3D" w:rsidR="001A2996" w:rsidRPr="0071624B" w:rsidRDefault="0071624B" w:rsidP="001515B3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FR</w:t>
          </w:r>
          <w:r w:rsidR="00E0243E">
            <w:rPr>
              <w:b/>
              <w:sz w:val="16"/>
              <w:szCs w:val="22"/>
            </w:rPr>
            <w:t>.0008</w:t>
          </w:r>
        </w:p>
      </w:tc>
    </w:tr>
    <w:tr w:rsidR="001A2996" w:rsidRPr="00DA0F11" w14:paraId="107DADFD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5056FC67" w14:textId="4FF52482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341DE40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4BF8531F" w14:textId="45B49B6C" w:rsidR="001A2996" w:rsidRPr="00BD52BF" w:rsidRDefault="001A2996" w:rsidP="001A2996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9C15D2B" w14:textId="0BF4DE14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0A203429" w14:textId="121FCAD9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1A2996" w:rsidRPr="00DA0F11" w14:paraId="52F8EEEB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40887304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4DB12B7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3201D92A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DCFA87" w14:textId="636B9A0D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883CA68" w14:textId="77777777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1A2996" w:rsidRPr="00DA0F11" w14:paraId="54E8F99F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32F27FDE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C2040F7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C1742D4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1C690AFD" w14:textId="147087D2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4D75BCA" w14:textId="77777777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00</w:t>
          </w:r>
        </w:p>
      </w:tc>
    </w:tr>
  </w:tbl>
  <w:p w14:paraId="08BD2D2B" w14:textId="77777777" w:rsidR="00940004" w:rsidRDefault="009400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50375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7F1FF9"/>
    <w:multiLevelType w:val="hybridMultilevel"/>
    <w:tmpl w:val="BA8E62E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162263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48F6"/>
    <w:multiLevelType w:val="hybridMultilevel"/>
    <w:tmpl w:val="9E0A5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D1641"/>
    <w:multiLevelType w:val="hybridMultilevel"/>
    <w:tmpl w:val="E4704A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1C5241"/>
    <w:multiLevelType w:val="hybridMultilevel"/>
    <w:tmpl w:val="361E7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370A2B45"/>
    <w:multiLevelType w:val="hybridMultilevel"/>
    <w:tmpl w:val="4830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84AE0"/>
    <w:multiLevelType w:val="hybridMultilevel"/>
    <w:tmpl w:val="86F85A36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A525C2"/>
    <w:multiLevelType w:val="hybridMultilevel"/>
    <w:tmpl w:val="36F487E4"/>
    <w:lvl w:ilvl="0" w:tplc="D64E0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33642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A52F6"/>
    <w:multiLevelType w:val="hybridMultilevel"/>
    <w:tmpl w:val="E70A2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01E02"/>
    <w:multiLevelType w:val="hybridMultilevel"/>
    <w:tmpl w:val="EFD0BA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48994A52"/>
    <w:multiLevelType w:val="hybridMultilevel"/>
    <w:tmpl w:val="C226B17A"/>
    <w:lvl w:ilvl="0" w:tplc="041F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4CD42C31"/>
    <w:multiLevelType w:val="hybridMultilevel"/>
    <w:tmpl w:val="3464695C"/>
    <w:lvl w:ilvl="0" w:tplc="00DC50F4">
      <w:start w:val="1"/>
      <w:numFmt w:val="decimal"/>
      <w:lvlText w:val="(%1)"/>
      <w:lvlJc w:val="left"/>
      <w:pPr>
        <w:ind w:left="694" w:hanging="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31564"/>
    <w:multiLevelType w:val="hybridMultilevel"/>
    <w:tmpl w:val="957E856C"/>
    <w:lvl w:ilvl="0" w:tplc="172AE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D5149"/>
    <w:multiLevelType w:val="hybridMultilevel"/>
    <w:tmpl w:val="0C880DD0"/>
    <w:lvl w:ilvl="0" w:tplc="252672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0768E7"/>
    <w:multiLevelType w:val="hybridMultilevel"/>
    <w:tmpl w:val="82D468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23"/>
  </w:num>
  <w:num w:numId="5">
    <w:abstractNumId w:val="20"/>
  </w:num>
  <w:num w:numId="6">
    <w:abstractNumId w:val="22"/>
  </w:num>
  <w:num w:numId="7">
    <w:abstractNumId w:val="17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13"/>
  </w:num>
  <w:num w:numId="13">
    <w:abstractNumId w:val="0"/>
    <w:lvlOverride w:ilvl="0">
      <w:lvl w:ilvl="0">
        <w:numFmt w:val="decimal"/>
        <w:lvlText w:val="•"/>
        <w:legacy w:legacy="1" w:legacySpace="0" w:legacyIndent="422"/>
        <w:lvlJc w:val="left"/>
        <w:pPr>
          <w:ind w:left="0" w:firstLine="0"/>
        </w:pPr>
        <w:rPr>
          <w:rFonts w:ascii="Palatino Linotype" w:hAnsi="Palatino Linotype" w:cs="Palatino Linotype" w:hint="default"/>
        </w:rPr>
      </w:lvl>
    </w:lvlOverride>
  </w:num>
  <w:num w:numId="14">
    <w:abstractNumId w:val="16"/>
  </w:num>
  <w:num w:numId="15">
    <w:abstractNumId w:val="1"/>
  </w:num>
  <w:num w:numId="16">
    <w:abstractNumId w:val="19"/>
  </w:num>
  <w:num w:numId="17">
    <w:abstractNumId w:val="10"/>
  </w:num>
  <w:num w:numId="18">
    <w:abstractNumId w:val="18"/>
  </w:num>
  <w:num w:numId="19">
    <w:abstractNumId w:val="9"/>
  </w:num>
  <w:num w:numId="20">
    <w:abstractNumId w:val="3"/>
  </w:num>
  <w:num w:numId="21">
    <w:abstractNumId w:val="25"/>
  </w:num>
  <w:num w:numId="22">
    <w:abstractNumId w:val="15"/>
  </w:num>
  <w:num w:numId="23">
    <w:abstractNumId w:val="7"/>
  </w:num>
  <w:num w:numId="24">
    <w:abstractNumId w:val="12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7B"/>
    <w:rsid w:val="000025E1"/>
    <w:rsid w:val="00005635"/>
    <w:rsid w:val="00007B38"/>
    <w:rsid w:val="00024554"/>
    <w:rsid w:val="00024FBF"/>
    <w:rsid w:val="00027934"/>
    <w:rsid w:val="00030209"/>
    <w:rsid w:val="00030440"/>
    <w:rsid w:val="000352B1"/>
    <w:rsid w:val="0003605D"/>
    <w:rsid w:val="00040141"/>
    <w:rsid w:val="00041BE6"/>
    <w:rsid w:val="00042184"/>
    <w:rsid w:val="000426E7"/>
    <w:rsid w:val="000518F8"/>
    <w:rsid w:val="00055291"/>
    <w:rsid w:val="00060D6C"/>
    <w:rsid w:val="00061FDA"/>
    <w:rsid w:val="000629E6"/>
    <w:rsid w:val="00063BCC"/>
    <w:rsid w:val="00063D67"/>
    <w:rsid w:val="00072110"/>
    <w:rsid w:val="00072B1F"/>
    <w:rsid w:val="00073A1D"/>
    <w:rsid w:val="00074A44"/>
    <w:rsid w:val="0008144D"/>
    <w:rsid w:val="00087152"/>
    <w:rsid w:val="00087568"/>
    <w:rsid w:val="000909FE"/>
    <w:rsid w:val="000952A6"/>
    <w:rsid w:val="00095C3E"/>
    <w:rsid w:val="000A56CE"/>
    <w:rsid w:val="000C63D3"/>
    <w:rsid w:val="000D383F"/>
    <w:rsid w:val="000E0ABA"/>
    <w:rsid w:val="000F1F66"/>
    <w:rsid w:val="000F4451"/>
    <w:rsid w:val="000F48D6"/>
    <w:rsid w:val="000F6D4B"/>
    <w:rsid w:val="00102B49"/>
    <w:rsid w:val="0010633E"/>
    <w:rsid w:val="00106AEF"/>
    <w:rsid w:val="0010773F"/>
    <w:rsid w:val="00115527"/>
    <w:rsid w:val="0011789D"/>
    <w:rsid w:val="00117973"/>
    <w:rsid w:val="00117CF8"/>
    <w:rsid w:val="0012045F"/>
    <w:rsid w:val="001225FE"/>
    <w:rsid w:val="00123B0B"/>
    <w:rsid w:val="00125093"/>
    <w:rsid w:val="00131864"/>
    <w:rsid w:val="00136ED6"/>
    <w:rsid w:val="00137888"/>
    <w:rsid w:val="00140AE0"/>
    <w:rsid w:val="001515B3"/>
    <w:rsid w:val="0016046A"/>
    <w:rsid w:val="00166224"/>
    <w:rsid w:val="00171B5D"/>
    <w:rsid w:val="00175148"/>
    <w:rsid w:val="0018675A"/>
    <w:rsid w:val="00186A7B"/>
    <w:rsid w:val="00196CE4"/>
    <w:rsid w:val="001A2996"/>
    <w:rsid w:val="001A59D9"/>
    <w:rsid w:val="001B3B5F"/>
    <w:rsid w:val="001B43A0"/>
    <w:rsid w:val="001B44D2"/>
    <w:rsid w:val="001B601F"/>
    <w:rsid w:val="001C2772"/>
    <w:rsid w:val="001C3BBF"/>
    <w:rsid w:val="001D1B9A"/>
    <w:rsid w:val="001D369C"/>
    <w:rsid w:val="001D63E2"/>
    <w:rsid w:val="001D7D8C"/>
    <w:rsid w:val="001E7B8C"/>
    <w:rsid w:val="001F1015"/>
    <w:rsid w:val="001F38FB"/>
    <w:rsid w:val="001F3EEB"/>
    <w:rsid w:val="00200B8D"/>
    <w:rsid w:val="0021286C"/>
    <w:rsid w:val="0021572D"/>
    <w:rsid w:val="0022137A"/>
    <w:rsid w:val="00222D52"/>
    <w:rsid w:val="002418D0"/>
    <w:rsid w:val="002459F9"/>
    <w:rsid w:val="002517DA"/>
    <w:rsid w:val="0025755A"/>
    <w:rsid w:val="00257F86"/>
    <w:rsid w:val="0026188C"/>
    <w:rsid w:val="00263952"/>
    <w:rsid w:val="00266AEE"/>
    <w:rsid w:val="002723E1"/>
    <w:rsid w:val="002725BC"/>
    <w:rsid w:val="00274063"/>
    <w:rsid w:val="00280245"/>
    <w:rsid w:val="00284DD0"/>
    <w:rsid w:val="00290323"/>
    <w:rsid w:val="00291A00"/>
    <w:rsid w:val="00292CA7"/>
    <w:rsid w:val="002A17BD"/>
    <w:rsid w:val="002A27EF"/>
    <w:rsid w:val="002B0432"/>
    <w:rsid w:val="002C4DC3"/>
    <w:rsid w:val="002C65A4"/>
    <w:rsid w:val="002E2911"/>
    <w:rsid w:val="002E4486"/>
    <w:rsid w:val="002E70F0"/>
    <w:rsid w:val="002F2EA1"/>
    <w:rsid w:val="002F5B48"/>
    <w:rsid w:val="00300C9C"/>
    <w:rsid w:val="003114CE"/>
    <w:rsid w:val="00314D82"/>
    <w:rsid w:val="00315F66"/>
    <w:rsid w:val="0031612D"/>
    <w:rsid w:val="00325720"/>
    <w:rsid w:val="00334503"/>
    <w:rsid w:val="00346018"/>
    <w:rsid w:val="0035088C"/>
    <w:rsid w:val="00351960"/>
    <w:rsid w:val="0035399D"/>
    <w:rsid w:val="00355EB2"/>
    <w:rsid w:val="003636BA"/>
    <w:rsid w:val="00366B4C"/>
    <w:rsid w:val="00372A43"/>
    <w:rsid w:val="00386604"/>
    <w:rsid w:val="00396AC3"/>
    <w:rsid w:val="003C27DA"/>
    <w:rsid w:val="003C4BD2"/>
    <w:rsid w:val="003C67F6"/>
    <w:rsid w:val="003D15F7"/>
    <w:rsid w:val="003D358A"/>
    <w:rsid w:val="003D4256"/>
    <w:rsid w:val="003D61EA"/>
    <w:rsid w:val="003E1544"/>
    <w:rsid w:val="003E2A63"/>
    <w:rsid w:val="003F365A"/>
    <w:rsid w:val="003F46D4"/>
    <w:rsid w:val="003F6092"/>
    <w:rsid w:val="00406A65"/>
    <w:rsid w:val="004077ED"/>
    <w:rsid w:val="00410989"/>
    <w:rsid w:val="00414130"/>
    <w:rsid w:val="00417149"/>
    <w:rsid w:val="004314E5"/>
    <w:rsid w:val="00431B35"/>
    <w:rsid w:val="0043345D"/>
    <w:rsid w:val="00434EAE"/>
    <w:rsid w:val="00436B94"/>
    <w:rsid w:val="004413F7"/>
    <w:rsid w:val="00444003"/>
    <w:rsid w:val="00446736"/>
    <w:rsid w:val="00447F17"/>
    <w:rsid w:val="00447FB0"/>
    <w:rsid w:val="00452861"/>
    <w:rsid w:val="00460794"/>
    <w:rsid w:val="00472907"/>
    <w:rsid w:val="00475641"/>
    <w:rsid w:val="004802C4"/>
    <w:rsid w:val="004804C4"/>
    <w:rsid w:val="00481BB6"/>
    <w:rsid w:val="004910A7"/>
    <w:rsid w:val="00496FCF"/>
    <w:rsid w:val="004A1E99"/>
    <w:rsid w:val="004B1830"/>
    <w:rsid w:val="004B507D"/>
    <w:rsid w:val="004B638E"/>
    <w:rsid w:val="004B6B8A"/>
    <w:rsid w:val="004C3A18"/>
    <w:rsid w:val="004C4473"/>
    <w:rsid w:val="004E1D5F"/>
    <w:rsid w:val="004E29A2"/>
    <w:rsid w:val="004E4DA6"/>
    <w:rsid w:val="004F4D7A"/>
    <w:rsid w:val="004F720E"/>
    <w:rsid w:val="005055A2"/>
    <w:rsid w:val="00510D1A"/>
    <w:rsid w:val="0051470D"/>
    <w:rsid w:val="00523562"/>
    <w:rsid w:val="005241C9"/>
    <w:rsid w:val="00531393"/>
    <w:rsid w:val="005347B2"/>
    <w:rsid w:val="0053605B"/>
    <w:rsid w:val="00537181"/>
    <w:rsid w:val="005376C1"/>
    <w:rsid w:val="0055225F"/>
    <w:rsid w:val="005566EA"/>
    <w:rsid w:val="0057025C"/>
    <w:rsid w:val="00571284"/>
    <w:rsid w:val="0057167E"/>
    <w:rsid w:val="005757C9"/>
    <w:rsid w:val="00584380"/>
    <w:rsid w:val="005B71F8"/>
    <w:rsid w:val="005C0B01"/>
    <w:rsid w:val="005C32BE"/>
    <w:rsid w:val="005C458B"/>
    <w:rsid w:val="005D0B47"/>
    <w:rsid w:val="005D51E2"/>
    <w:rsid w:val="005E1262"/>
    <w:rsid w:val="005E143A"/>
    <w:rsid w:val="005E7F99"/>
    <w:rsid w:val="005F050B"/>
    <w:rsid w:val="006031C1"/>
    <w:rsid w:val="00604F08"/>
    <w:rsid w:val="00614358"/>
    <w:rsid w:val="00637246"/>
    <w:rsid w:val="0063785A"/>
    <w:rsid w:val="006405B1"/>
    <w:rsid w:val="00646C4F"/>
    <w:rsid w:val="00651B06"/>
    <w:rsid w:val="00663F06"/>
    <w:rsid w:val="006746B4"/>
    <w:rsid w:val="0068037F"/>
    <w:rsid w:val="006805AB"/>
    <w:rsid w:val="00686213"/>
    <w:rsid w:val="0069263E"/>
    <w:rsid w:val="00692970"/>
    <w:rsid w:val="00693267"/>
    <w:rsid w:val="006A6959"/>
    <w:rsid w:val="006A77D6"/>
    <w:rsid w:val="006B0D6F"/>
    <w:rsid w:val="006D2936"/>
    <w:rsid w:val="006D6501"/>
    <w:rsid w:val="006E153E"/>
    <w:rsid w:val="00702A2B"/>
    <w:rsid w:val="007042F1"/>
    <w:rsid w:val="007073B3"/>
    <w:rsid w:val="007158C5"/>
    <w:rsid w:val="0071624B"/>
    <w:rsid w:val="0072032F"/>
    <w:rsid w:val="00730AB1"/>
    <w:rsid w:val="00734750"/>
    <w:rsid w:val="00742AC8"/>
    <w:rsid w:val="007438DD"/>
    <w:rsid w:val="0074484D"/>
    <w:rsid w:val="00747262"/>
    <w:rsid w:val="00761CF6"/>
    <w:rsid w:val="00781C07"/>
    <w:rsid w:val="00785289"/>
    <w:rsid w:val="00785DD0"/>
    <w:rsid w:val="00792743"/>
    <w:rsid w:val="00797D2E"/>
    <w:rsid w:val="007A4303"/>
    <w:rsid w:val="007A469B"/>
    <w:rsid w:val="007A7499"/>
    <w:rsid w:val="007A7AA2"/>
    <w:rsid w:val="007A7ADA"/>
    <w:rsid w:val="007B55BB"/>
    <w:rsid w:val="007C45B3"/>
    <w:rsid w:val="007C4F8D"/>
    <w:rsid w:val="007D1219"/>
    <w:rsid w:val="007E006B"/>
    <w:rsid w:val="007E3017"/>
    <w:rsid w:val="007F015E"/>
    <w:rsid w:val="007F50FC"/>
    <w:rsid w:val="00801FF6"/>
    <w:rsid w:val="008041F9"/>
    <w:rsid w:val="0080451F"/>
    <w:rsid w:val="00811441"/>
    <w:rsid w:val="00817C38"/>
    <w:rsid w:val="00820C7A"/>
    <w:rsid w:val="00824EDC"/>
    <w:rsid w:val="00826F03"/>
    <w:rsid w:val="00834352"/>
    <w:rsid w:val="008344AF"/>
    <w:rsid w:val="008375C7"/>
    <w:rsid w:val="008419B2"/>
    <w:rsid w:val="008445A3"/>
    <w:rsid w:val="0084535E"/>
    <w:rsid w:val="00851473"/>
    <w:rsid w:val="00854553"/>
    <w:rsid w:val="00861A22"/>
    <w:rsid w:val="00862E7B"/>
    <w:rsid w:val="0087261B"/>
    <w:rsid w:val="00874E2F"/>
    <w:rsid w:val="00886682"/>
    <w:rsid w:val="00894BCF"/>
    <w:rsid w:val="008A1316"/>
    <w:rsid w:val="008A448E"/>
    <w:rsid w:val="008B0D9C"/>
    <w:rsid w:val="008B1CF5"/>
    <w:rsid w:val="008C2DDB"/>
    <w:rsid w:val="008D0D36"/>
    <w:rsid w:val="008E28A5"/>
    <w:rsid w:val="008E5074"/>
    <w:rsid w:val="008E62E3"/>
    <w:rsid w:val="008F78E3"/>
    <w:rsid w:val="00901BC8"/>
    <w:rsid w:val="00901EA7"/>
    <w:rsid w:val="0090333E"/>
    <w:rsid w:val="00903D86"/>
    <w:rsid w:val="00906BA7"/>
    <w:rsid w:val="009222DC"/>
    <w:rsid w:val="009224F1"/>
    <w:rsid w:val="009243A7"/>
    <w:rsid w:val="00925461"/>
    <w:rsid w:val="00926749"/>
    <w:rsid w:val="00940004"/>
    <w:rsid w:val="009405E6"/>
    <w:rsid w:val="0094289E"/>
    <w:rsid w:val="00943B87"/>
    <w:rsid w:val="00946F87"/>
    <w:rsid w:val="00952140"/>
    <w:rsid w:val="009622E2"/>
    <w:rsid w:val="009624E2"/>
    <w:rsid w:val="0096674D"/>
    <w:rsid w:val="00966937"/>
    <w:rsid w:val="00967B2A"/>
    <w:rsid w:val="0097274B"/>
    <w:rsid w:val="00974A71"/>
    <w:rsid w:val="009803C4"/>
    <w:rsid w:val="009819A5"/>
    <w:rsid w:val="00992DFA"/>
    <w:rsid w:val="00993DBE"/>
    <w:rsid w:val="00994999"/>
    <w:rsid w:val="009A3A4D"/>
    <w:rsid w:val="009A42A0"/>
    <w:rsid w:val="009B0086"/>
    <w:rsid w:val="009B44EB"/>
    <w:rsid w:val="009B6A12"/>
    <w:rsid w:val="009C188E"/>
    <w:rsid w:val="009C1B0A"/>
    <w:rsid w:val="009C4107"/>
    <w:rsid w:val="009C75D5"/>
    <w:rsid w:val="009D15B8"/>
    <w:rsid w:val="009D3F6C"/>
    <w:rsid w:val="009F00A0"/>
    <w:rsid w:val="009F663B"/>
    <w:rsid w:val="00A02F4B"/>
    <w:rsid w:val="00A20AAE"/>
    <w:rsid w:val="00A23FD4"/>
    <w:rsid w:val="00A31464"/>
    <w:rsid w:val="00A4646A"/>
    <w:rsid w:val="00A5157A"/>
    <w:rsid w:val="00A61DC1"/>
    <w:rsid w:val="00A62220"/>
    <w:rsid w:val="00A669F7"/>
    <w:rsid w:val="00A70B06"/>
    <w:rsid w:val="00A70C6A"/>
    <w:rsid w:val="00A7279C"/>
    <w:rsid w:val="00A84DC1"/>
    <w:rsid w:val="00A95661"/>
    <w:rsid w:val="00A9765C"/>
    <w:rsid w:val="00AA221F"/>
    <w:rsid w:val="00AA2A99"/>
    <w:rsid w:val="00AB5304"/>
    <w:rsid w:val="00AC5E4A"/>
    <w:rsid w:val="00AC7B5C"/>
    <w:rsid w:val="00AD4319"/>
    <w:rsid w:val="00AD7B88"/>
    <w:rsid w:val="00AE2471"/>
    <w:rsid w:val="00AE48F4"/>
    <w:rsid w:val="00AF2709"/>
    <w:rsid w:val="00B01CDD"/>
    <w:rsid w:val="00B03854"/>
    <w:rsid w:val="00B11C6D"/>
    <w:rsid w:val="00B14632"/>
    <w:rsid w:val="00B21F28"/>
    <w:rsid w:val="00B26FF6"/>
    <w:rsid w:val="00B2710A"/>
    <w:rsid w:val="00B346ED"/>
    <w:rsid w:val="00B36DB9"/>
    <w:rsid w:val="00B429C4"/>
    <w:rsid w:val="00B51460"/>
    <w:rsid w:val="00B643C4"/>
    <w:rsid w:val="00B643E5"/>
    <w:rsid w:val="00B65EDD"/>
    <w:rsid w:val="00B677B6"/>
    <w:rsid w:val="00B73EC4"/>
    <w:rsid w:val="00B741C3"/>
    <w:rsid w:val="00B743D5"/>
    <w:rsid w:val="00B84131"/>
    <w:rsid w:val="00B878A8"/>
    <w:rsid w:val="00B9665D"/>
    <w:rsid w:val="00BA27A8"/>
    <w:rsid w:val="00BA27EB"/>
    <w:rsid w:val="00BB5722"/>
    <w:rsid w:val="00BB6219"/>
    <w:rsid w:val="00BB721D"/>
    <w:rsid w:val="00BC07CA"/>
    <w:rsid w:val="00BC4B98"/>
    <w:rsid w:val="00BC75BB"/>
    <w:rsid w:val="00BD337D"/>
    <w:rsid w:val="00BD52BF"/>
    <w:rsid w:val="00BD5577"/>
    <w:rsid w:val="00BD5A7C"/>
    <w:rsid w:val="00BD68F9"/>
    <w:rsid w:val="00BD74C2"/>
    <w:rsid w:val="00BE027D"/>
    <w:rsid w:val="00BE3E30"/>
    <w:rsid w:val="00BF39F7"/>
    <w:rsid w:val="00BF49D0"/>
    <w:rsid w:val="00C00E2C"/>
    <w:rsid w:val="00C05C85"/>
    <w:rsid w:val="00C0627B"/>
    <w:rsid w:val="00C179C5"/>
    <w:rsid w:val="00C25C56"/>
    <w:rsid w:val="00C34E14"/>
    <w:rsid w:val="00C50719"/>
    <w:rsid w:val="00C55B5B"/>
    <w:rsid w:val="00C55ED9"/>
    <w:rsid w:val="00C61830"/>
    <w:rsid w:val="00C67B90"/>
    <w:rsid w:val="00C70F59"/>
    <w:rsid w:val="00C71D12"/>
    <w:rsid w:val="00C759AA"/>
    <w:rsid w:val="00C77B1B"/>
    <w:rsid w:val="00C83290"/>
    <w:rsid w:val="00C90403"/>
    <w:rsid w:val="00C90513"/>
    <w:rsid w:val="00CA3BF3"/>
    <w:rsid w:val="00CA400D"/>
    <w:rsid w:val="00CB1C6F"/>
    <w:rsid w:val="00CC5072"/>
    <w:rsid w:val="00CD234C"/>
    <w:rsid w:val="00CD515D"/>
    <w:rsid w:val="00CE24FC"/>
    <w:rsid w:val="00CE59E5"/>
    <w:rsid w:val="00CE6973"/>
    <w:rsid w:val="00CF4566"/>
    <w:rsid w:val="00CF7927"/>
    <w:rsid w:val="00D12EF6"/>
    <w:rsid w:val="00D20603"/>
    <w:rsid w:val="00D231ED"/>
    <w:rsid w:val="00D27AB5"/>
    <w:rsid w:val="00D403BF"/>
    <w:rsid w:val="00D428CB"/>
    <w:rsid w:val="00D44B41"/>
    <w:rsid w:val="00D45F83"/>
    <w:rsid w:val="00D4719C"/>
    <w:rsid w:val="00D50C7D"/>
    <w:rsid w:val="00D572FA"/>
    <w:rsid w:val="00D57BE2"/>
    <w:rsid w:val="00D63C7B"/>
    <w:rsid w:val="00D649E4"/>
    <w:rsid w:val="00D659C4"/>
    <w:rsid w:val="00D66EF1"/>
    <w:rsid w:val="00D6740E"/>
    <w:rsid w:val="00D71DD3"/>
    <w:rsid w:val="00D75945"/>
    <w:rsid w:val="00D8668B"/>
    <w:rsid w:val="00D87AC1"/>
    <w:rsid w:val="00D9236A"/>
    <w:rsid w:val="00DA1760"/>
    <w:rsid w:val="00DA201D"/>
    <w:rsid w:val="00DA43C7"/>
    <w:rsid w:val="00DB5412"/>
    <w:rsid w:val="00DB65E6"/>
    <w:rsid w:val="00DC5C02"/>
    <w:rsid w:val="00DC65FB"/>
    <w:rsid w:val="00DC6C13"/>
    <w:rsid w:val="00DD1716"/>
    <w:rsid w:val="00DE3D1B"/>
    <w:rsid w:val="00DE5F09"/>
    <w:rsid w:val="00DE6A52"/>
    <w:rsid w:val="00DF718A"/>
    <w:rsid w:val="00E0243E"/>
    <w:rsid w:val="00E1408F"/>
    <w:rsid w:val="00E17DF7"/>
    <w:rsid w:val="00E33F7B"/>
    <w:rsid w:val="00E34E97"/>
    <w:rsid w:val="00E3551A"/>
    <w:rsid w:val="00E42439"/>
    <w:rsid w:val="00E43107"/>
    <w:rsid w:val="00E473A3"/>
    <w:rsid w:val="00E51610"/>
    <w:rsid w:val="00E56E1C"/>
    <w:rsid w:val="00E57601"/>
    <w:rsid w:val="00E60F09"/>
    <w:rsid w:val="00E6104F"/>
    <w:rsid w:val="00E67FFA"/>
    <w:rsid w:val="00E86F92"/>
    <w:rsid w:val="00E90BCF"/>
    <w:rsid w:val="00E9173E"/>
    <w:rsid w:val="00E931B5"/>
    <w:rsid w:val="00EA0F09"/>
    <w:rsid w:val="00EB2D83"/>
    <w:rsid w:val="00EC5151"/>
    <w:rsid w:val="00EC5BEC"/>
    <w:rsid w:val="00EC5DDD"/>
    <w:rsid w:val="00EC6878"/>
    <w:rsid w:val="00ED1DE8"/>
    <w:rsid w:val="00ED332B"/>
    <w:rsid w:val="00ED4E97"/>
    <w:rsid w:val="00ED7D9D"/>
    <w:rsid w:val="00EE3D58"/>
    <w:rsid w:val="00EF1F0E"/>
    <w:rsid w:val="00F00C58"/>
    <w:rsid w:val="00F06A36"/>
    <w:rsid w:val="00F22568"/>
    <w:rsid w:val="00F25126"/>
    <w:rsid w:val="00F30D77"/>
    <w:rsid w:val="00F334D2"/>
    <w:rsid w:val="00F35860"/>
    <w:rsid w:val="00F3785D"/>
    <w:rsid w:val="00F40C8B"/>
    <w:rsid w:val="00F54DA0"/>
    <w:rsid w:val="00F55F9B"/>
    <w:rsid w:val="00F626E5"/>
    <w:rsid w:val="00F71D51"/>
    <w:rsid w:val="00F74637"/>
    <w:rsid w:val="00F74924"/>
    <w:rsid w:val="00F872BF"/>
    <w:rsid w:val="00FA610F"/>
    <w:rsid w:val="00FB29D9"/>
    <w:rsid w:val="00FB4465"/>
    <w:rsid w:val="00FB68DD"/>
    <w:rsid w:val="00FB6D02"/>
    <w:rsid w:val="00FC3661"/>
    <w:rsid w:val="00FC447A"/>
    <w:rsid w:val="00FC48FA"/>
    <w:rsid w:val="00FD2AD0"/>
    <w:rsid w:val="00FD4243"/>
    <w:rsid w:val="00FE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E408C6"/>
  <w15:docId w15:val="{30931DBF-D54B-4194-8642-845AA87E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link w:val="GvdeMetniChar"/>
    <w:rsid w:val="0022137A"/>
    <w:pPr>
      <w:jc w:val="both"/>
    </w:pPr>
  </w:style>
  <w:style w:type="table" w:styleId="TabloKlavuzu">
    <w:name w:val="Table Grid"/>
    <w:basedOn w:val="NormalTablo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34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  <w:style w:type="paragraph" w:styleId="AralkYok">
    <w:name w:val="No Spacing"/>
    <w:uiPriority w:val="1"/>
    <w:qFormat/>
    <w:rsid w:val="005F050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050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GvdeMetniChar">
    <w:name w:val="Gövde Metni Char"/>
    <w:link w:val="GvdeMetni"/>
    <w:rsid w:val="00117C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3296AD-D8EE-45CD-887E-DA80C3466BF5}"/>
      </w:docPartPr>
      <w:docPartBody>
        <w:p w:rsidR="004A6ED6" w:rsidRDefault="0026309F">
          <w:r w:rsidRPr="00AB183E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9F"/>
    <w:rsid w:val="0018675A"/>
    <w:rsid w:val="0026309F"/>
    <w:rsid w:val="00322FA1"/>
    <w:rsid w:val="00412104"/>
    <w:rsid w:val="004A6ED6"/>
    <w:rsid w:val="007D1A0C"/>
    <w:rsid w:val="00B1660A"/>
    <w:rsid w:val="00BF5533"/>
    <w:rsid w:val="00C32639"/>
    <w:rsid w:val="00C41AB1"/>
    <w:rsid w:val="00C600B9"/>
    <w:rsid w:val="00D30CDD"/>
    <w:rsid w:val="00E53923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6309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b1fbe6-4ba3-4a12-bfa7-bcbe48598534">
      <Terms xmlns="http://schemas.microsoft.com/office/infopath/2007/PartnerControls"/>
    </lcf76f155ced4ddcb4097134ff3c332f>
    <TaxCatchAll xmlns="98bfaf84-047a-45da-ad51-414f3858256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0B455E27788E4DAFC9687F4F365F2B" ma:contentTypeVersion="11" ma:contentTypeDescription="Yeni belge oluşturun." ma:contentTypeScope="" ma:versionID="ced7335b2d2b35e279e9e9e711053bf6">
  <xsd:schema xmlns:xsd="http://www.w3.org/2001/XMLSchema" xmlns:xs="http://www.w3.org/2001/XMLSchema" xmlns:p="http://schemas.microsoft.com/office/2006/metadata/properties" xmlns:ns2="2bb1fbe6-4ba3-4a12-bfa7-bcbe48598534" xmlns:ns3="98bfaf84-047a-45da-ad51-414f38582563" targetNamespace="http://schemas.microsoft.com/office/2006/metadata/properties" ma:root="true" ma:fieldsID="86094251e900c557046063a210aa76e2" ns2:_="" ns3:_="">
    <xsd:import namespace="2bb1fbe6-4ba3-4a12-bfa7-bcbe48598534"/>
    <xsd:import namespace="98bfaf84-047a-45da-ad51-414f38582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1fbe6-4ba3-4a12-bfa7-bcbe48598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75f1ac8a-428f-4b14-8be1-4ea8bb8296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faf84-047a-45da-ad51-414f3858256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78ad06-2120-4df9-948f-2464b4bae5b4}" ma:internalName="TaxCatchAll" ma:showField="CatchAllData" ma:web="98bfaf84-047a-45da-ad51-414f385825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73EEC-2F55-4827-9DDD-81A0D97EC504}">
  <ds:schemaRefs>
    <ds:schemaRef ds:uri="http://schemas.microsoft.com/office/2006/metadata/properties"/>
    <ds:schemaRef ds:uri="http://schemas.microsoft.com/office/infopath/2007/PartnerControls"/>
    <ds:schemaRef ds:uri="2bb1fbe6-4ba3-4a12-bfa7-bcbe48598534"/>
    <ds:schemaRef ds:uri="98bfaf84-047a-45da-ad51-414f38582563"/>
  </ds:schemaRefs>
</ds:datastoreItem>
</file>

<file path=customXml/itemProps2.xml><?xml version="1.0" encoding="utf-8"?>
<ds:datastoreItem xmlns:ds="http://schemas.openxmlformats.org/officeDocument/2006/customXml" ds:itemID="{18B9991B-3D2E-4166-979F-741AD3455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1fbe6-4ba3-4a12-bfa7-bcbe48598534"/>
    <ds:schemaRef ds:uri="98bfaf84-047a-45da-ad51-414f38582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7E7678-9585-40EC-85F0-4FAE8C824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D3620F-AE9C-4D49-B083-2B39928B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Danışmanı ve Tez Başlığı Belirleme Formu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0</cp:revision>
  <cp:lastPrinted>2016-06-14T12:28:00Z</cp:lastPrinted>
  <dcterms:created xsi:type="dcterms:W3CDTF">2024-06-11T21:51:00Z</dcterms:created>
  <dcterms:modified xsi:type="dcterms:W3CDTF">2025-03-0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B455E27788E4DAFC9687F4F365F2B</vt:lpwstr>
  </property>
</Properties>
</file>